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3C3C733" w14:textId="362B7D70" w:rsidR="008B4D02" w:rsidRDefault="00761991" w:rsidP="00C04E0E">
      <w:pPr>
        <w:pStyle w:val="ListParagraph"/>
        <w:numPr>
          <w:ilvl w:val="0"/>
          <w:numId w:val="16"/>
        </w:numPr>
      </w:pPr>
      <w:r>
        <w:t xml:space="preserve">Defining </w:t>
      </w:r>
      <w:r w:rsidR="008403F6">
        <w:t xml:space="preserve">endpoint with path variables. </w:t>
      </w:r>
      <w:r>
        <w:br/>
      </w:r>
      <w:r w:rsidR="00031A73">
        <w:rPr>
          <w:noProof/>
        </w:rPr>
        <w:drawing>
          <wp:inline distT="0" distB="0" distL="0" distR="0" wp14:anchorId="7B79F76C" wp14:editId="63081A20">
            <wp:extent cx="7651115" cy="1036320"/>
            <wp:effectExtent l="0" t="0" r="6985" b="0"/>
            <wp:docPr id="5" name="Picture 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alenda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A73">
        <w:br/>
      </w:r>
    </w:p>
    <w:p w14:paraId="76071E26" w14:textId="75240C61" w:rsidR="00031A73" w:rsidRDefault="00761991" w:rsidP="00C04E0E">
      <w:pPr>
        <w:pStyle w:val="ListParagraph"/>
        <w:numPr>
          <w:ilvl w:val="0"/>
          <w:numId w:val="16"/>
        </w:numPr>
      </w:pPr>
      <w:r>
        <w:t>Hitting the endpoint.</w:t>
      </w:r>
      <w:r w:rsidR="00031A73">
        <w:br/>
      </w:r>
      <w:r>
        <w:rPr>
          <w:noProof/>
        </w:rPr>
        <w:drawing>
          <wp:inline distT="0" distB="0" distL="0" distR="0" wp14:anchorId="53F26E97" wp14:editId="13634CFF">
            <wp:extent cx="7175808" cy="697865"/>
            <wp:effectExtent l="0" t="0" r="635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1824" cy="6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91C8" w14:textId="77777777" w:rsidR="00031A73" w:rsidRDefault="00031A73" w:rsidP="00C04E0E">
      <w:pPr>
        <w:pStyle w:val="ListParagraph"/>
        <w:numPr>
          <w:ilvl w:val="0"/>
          <w:numId w:val="16"/>
        </w:numPr>
      </w:pPr>
    </w:p>
    <w:p w14:paraId="0E36BEF7" w14:textId="3F4F6433" w:rsidR="00D93EA2" w:rsidRPr="0035547B" w:rsidRDefault="008B4D02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F202C24" wp14:editId="0F539B01">
            <wp:extent cx="7040006" cy="1932940"/>
            <wp:effectExtent l="0" t="0" r="889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3928" cy="193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EA2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5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1A73"/>
    <w:rsid w:val="000330F0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8E3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2696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5124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7DC"/>
    <w:rsid w:val="00394C50"/>
    <w:rsid w:val="00395639"/>
    <w:rsid w:val="003970AD"/>
    <w:rsid w:val="00397E2A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4A0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7F7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B0A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65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6AA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1F56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991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7E1"/>
    <w:rsid w:val="007D7ED9"/>
    <w:rsid w:val="007E11CD"/>
    <w:rsid w:val="007E4B5E"/>
    <w:rsid w:val="007E62DD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742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35CBC"/>
    <w:rsid w:val="008403F6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370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97A00"/>
    <w:rsid w:val="008A40A9"/>
    <w:rsid w:val="008A5136"/>
    <w:rsid w:val="008A679E"/>
    <w:rsid w:val="008B0698"/>
    <w:rsid w:val="008B20C7"/>
    <w:rsid w:val="008B2AE0"/>
    <w:rsid w:val="008B2C96"/>
    <w:rsid w:val="008B33FC"/>
    <w:rsid w:val="008B4D02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34EEB"/>
    <w:rsid w:val="009360A2"/>
    <w:rsid w:val="009408A8"/>
    <w:rsid w:val="00944F62"/>
    <w:rsid w:val="009459DC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3C9"/>
    <w:rsid w:val="00972929"/>
    <w:rsid w:val="00990FE4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042C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662E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13C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5D4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10A2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90D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51F3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A2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2F76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498E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AF2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24E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FE8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EB9"/>
    <w:rsid w:val="00F63A0E"/>
    <w:rsid w:val="00F64D55"/>
    <w:rsid w:val="00F663E3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87E33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428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6D7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5-08T16:07:00Z</dcterms:created>
  <dcterms:modified xsi:type="dcterms:W3CDTF">2022-05-08T16:16:00Z</dcterms:modified>
</cp:coreProperties>
</file>